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9"/>
          <w:headerReference w:type="first" r:id="rId10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213F19">
        <w:rPr>
          <w:rFonts w:ascii="Arial Narrow" w:hAnsi="Arial Narrow"/>
          <w:i/>
          <w:sz w:val="20"/>
          <w:szCs w:val="20"/>
        </w:rPr>
        <w:t>5</w:t>
      </w:r>
      <w:bookmarkStart w:id="0" w:name="_GoBack"/>
      <w:bookmarkEnd w:id="0"/>
      <w:r w:rsidR="003B0827">
        <w:rPr>
          <w:rFonts w:ascii="Arial Narrow" w:hAnsi="Arial Narrow"/>
          <w:i/>
          <w:sz w:val="20"/>
          <w:szCs w:val="20"/>
        </w:rPr>
        <w:t>B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286450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76FDE" w:rsidRDefault="00EC484E" w:rsidP="00E76FD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aplikowania o środki Krajowego Funduszu Szkoleniowego w ramach </w:t>
      </w:r>
    </w:p>
    <w:p w:rsidR="00E76FDE" w:rsidRPr="00E76FDE" w:rsidRDefault="00EC484E" w:rsidP="00E76FD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iorytetu </w:t>
      </w:r>
      <w:r w:rsidR="00E76FDE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>:</w:t>
      </w:r>
      <w:r w:rsidRPr="00E76FDE">
        <w:rPr>
          <w:rFonts w:ascii="Arial Narrow" w:hAnsi="Arial Narrow"/>
          <w:b/>
          <w:sz w:val="16"/>
          <w:szCs w:val="20"/>
        </w:rPr>
        <w:t xml:space="preserve"> </w:t>
      </w:r>
      <w:r w:rsidR="00E76FDE" w:rsidRPr="00E76FDE">
        <w:rPr>
          <w:rFonts w:ascii="Arial Narrow" w:hAnsi="Arial Narrow" w:cstheme="minorHAnsi"/>
          <w:b/>
          <w:sz w:val="20"/>
        </w:rPr>
        <w:t>Wsparcie kształcenia ustawicznego w związku z rozwojem w firmach technologii i zastosowaniem wprowadza</w:t>
      </w:r>
      <w:r w:rsidR="00E76FDE">
        <w:rPr>
          <w:rFonts w:ascii="Arial Narrow" w:hAnsi="Arial Narrow" w:cstheme="minorHAnsi"/>
          <w:b/>
          <w:sz w:val="20"/>
        </w:rPr>
        <w:t>nych przez firmy narzędzi pracy</w:t>
      </w:r>
      <w:r w:rsidR="00E76FDE"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="00E76FDE"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286450" w:rsidRDefault="00100D74" w:rsidP="0028645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286450" w:rsidP="00EC484E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</w:t>
      </w:r>
      <w:r w:rsidR="00EC484E" w:rsidRPr="00A97483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EC484E">
        <w:rPr>
          <w:rFonts w:ascii="Arial Narrow" w:hAnsi="Arial Narrow"/>
          <w:sz w:val="20"/>
          <w:szCs w:val="20"/>
        </w:rPr>
        <w:t>………………………………………………...</w:t>
      </w:r>
      <w:r w:rsidR="00EC484E"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286450" w:rsidRDefault="00EC484E" w:rsidP="0028645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="00286450">
        <w:rPr>
          <w:rFonts w:ascii="Arial Narrow" w:hAnsi="Arial Narrow"/>
          <w:sz w:val="20"/>
          <w:szCs w:val="20"/>
        </w:rPr>
        <w:t>…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286450" w:rsidRDefault="00EC484E" w:rsidP="0028645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EC484E" w:rsidRDefault="00100D74" w:rsidP="00286450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76FDE" w:rsidRDefault="00E76FDE" w:rsidP="00E76FDE">
      <w:pPr>
        <w:pStyle w:val="Tekstprzypisudolnego"/>
      </w:pPr>
      <w:r>
        <w:rPr>
          <w:rStyle w:val="Odwoanieprzypisudolnego"/>
        </w:rPr>
        <w:footnoteRef/>
      </w:r>
      <w:r>
        <w:t xml:space="preserve"> Przez „nowe technologie czy narzędzia pracy” w niniejszym priorytecie należy rozumieć technologie, maszyny czy rozwiązania nowe dla wnioskodawcy a nie dla całego rynku. </w:t>
      </w:r>
    </w:p>
    <w:p w:rsidR="00E76FDE" w:rsidRDefault="00E76FDE" w:rsidP="00E76FDE">
      <w:pPr>
        <w:pStyle w:val="Tekstprzypisudolnego"/>
      </w:pPr>
      <w:r>
        <w:t xml:space="preserve">Wnioskodawca, który chce spełnić wymagania priorytetu 4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</w:t>
      </w:r>
    </w:p>
    <w:p w:rsidR="00E76FDE" w:rsidRDefault="00E76FDE" w:rsidP="00E76FDE">
      <w:pPr>
        <w:pStyle w:val="Tekstprzypisudolnego"/>
      </w:pPr>
      <w:r>
        <w:t xml:space="preserve"> </w:t>
      </w:r>
    </w:p>
    <w:p w:rsidR="00E76FDE" w:rsidRDefault="00E76FDE" w:rsidP="00E76FDE">
      <w:pPr>
        <w:pStyle w:val="Tekstprzypisudolnego"/>
      </w:pPr>
      <w:r>
        <w:t>Wsparciem kształcenia ustawicznego w ramach priorytetu nr 4 można objąć jedynie osobę (pracodawcę lub pracownika), która w ramach wykonywania swoich zadań zawodowych na stanowisku pracy korzysta lub będzie korzystała z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3F19"/>
    <w:rsid w:val="0022399D"/>
    <w:rsid w:val="00261D69"/>
    <w:rsid w:val="00267EE7"/>
    <w:rsid w:val="00275798"/>
    <w:rsid w:val="002845A5"/>
    <w:rsid w:val="0028561A"/>
    <w:rsid w:val="00286450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3101-6401-45C8-8664-8671680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B5230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4</cp:revision>
  <cp:lastPrinted>2020-01-21T12:28:00Z</cp:lastPrinted>
  <dcterms:created xsi:type="dcterms:W3CDTF">2020-01-13T09:48:00Z</dcterms:created>
  <dcterms:modified xsi:type="dcterms:W3CDTF">2020-02-07T08:09:00Z</dcterms:modified>
</cp:coreProperties>
</file>